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黑体" w:hAnsi="黑体" w:eastAsia="黑体" w:cs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：衢州职业技术学院非学历教育培训考核成绩与证书核发表</w:t>
      </w:r>
    </w:p>
    <w:p>
      <w:pPr>
        <w:spacing w:before="156" w:beforeLines="50" w:after="156" w:afterLines="50" w:line="380" w:lineRule="exact"/>
        <w:ind w:left="959" w:leftChars="228" w:hanging="480" w:hangingChars="200"/>
        <w:jc w:val="left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项目名称：                                  班级：                 培训时间：        </w:t>
      </w:r>
    </w:p>
    <w:p>
      <w:pPr>
        <w:spacing w:before="156" w:beforeLines="50" w:after="156" w:afterLines="50" w:line="380" w:lineRule="exact"/>
        <w:ind w:firstLine="480" w:firstLineChars="200"/>
        <w:jc w:val="left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考核时间：                                  发证时间：</w:t>
      </w:r>
    </w:p>
    <w:tbl>
      <w:tblPr>
        <w:tblStyle w:val="9"/>
        <w:tblpPr w:leftFromText="180" w:rightFromText="180" w:vertAnchor="text" w:horzAnchor="page" w:tblpX="1695" w:tblpY="82"/>
        <w:tblOverlap w:val="never"/>
        <w:tblW w:w="1350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1"/>
        <w:gridCol w:w="1211"/>
        <w:gridCol w:w="1060"/>
        <w:gridCol w:w="2326"/>
        <w:gridCol w:w="1087"/>
        <w:gridCol w:w="1390"/>
        <w:gridCol w:w="2037"/>
        <w:gridCol w:w="1996"/>
        <w:gridCol w:w="15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8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1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06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232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108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13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考核成绩</w:t>
            </w:r>
          </w:p>
        </w:tc>
        <w:tc>
          <w:tcPr>
            <w:tcW w:w="20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证书号</w:t>
            </w:r>
          </w:p>
        </w:tc>
        <w:tc>
          <w:tcPr>
            <w:tcW w:w="19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51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领证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720" w:firstLineChars="300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考核单位盖章：                                             发证单位盖：</w:t>
      </w:r>
    </w:p>
    <w:p>
      <w:pPr>
        <w:ind w:firstLine="720" w:firstLineChars="300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firstLine="240" w:firstLineChars="100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备注：职业技能培训直接提供职业技能等级认定人员名册复印件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wNjE2MWVhMTk4MDI1Mzg2ZDU3NWQ0N2JlMzk1YTcifQ=="/>
  </w:docVars>
  <w:rsids>
    <w:rsidRoot w:val="00B84347"/>
    <w:rsid w:val="000201AA"/>
    <w:rsid w:val="00034224"/>
    <w:rsid w:val="00083D66"/>
    <w:rsid w:val="00132322"/>
    <w:rsid w:val="00150777"/>
    <w:rsid w:val="0017693A"/>
    <w:rsid w:val="001872EA"/>
    <w:rsid w:val="0019715F"/>
    <w:rsid w:val="00240463"/>
    <w:rsid w:val="002A4999"/>
    <w:rsid w:val="002B0AFF"/>
    <w:rsid w:val="00332B36"/>
    <w:rsid w:val="00342DC7"/>
    <w:rsid w:val="003556F5"/>
    <w:rsid w:val="00355721"/>
    <w:rsid w:val="00360B2A"/>
    <w:rsid w:val="00362D59"/>
    <w:rsid w:val="00381E6A"/>
    <w:rsid w:val="003B09C6"/>
    <w:rsid w:val="003B72F0"/>
    <w:rsid w:val="003F5B77"/>
    <w:rsid w:val="00531924"/>
    <w:rsid w:val="00552AA5"/>
    <w:rsid w:val="005648BB"/>
    <w:rsid w:val="005A1559"/>
    <w:rsid w:val="005B6F63"/>
    <w:rsid w:val="005C0F7C"/>
    <w:rsid w:val="005E5ABD"/>
    <w:rsid w:val="00617D22"/>
    <w:rsid w:val="006A0B15"/>
    <w:rsid w:val="006A2641"/>
    <w:rsid w:val="006B0AB5"/>
    <w:rsid w:val="006E3FE0"/>
    <w:rsid w:val="00784D0B"/>
    <w:rsid w:val="007B7962"/>
    <w:rsid w:val="00804A29"/>
    <w:rsid w:val="008B4A99"/>
    <w:rsid w:val="00933EEF"/>
    <w:rsid w:val="009951D6"/>
    <w:rsid w:val="009C3A8C"/>
    <w:rsid w:val="00A15375"/>
    <w:rsid w:val="00B84347"/>
    <w:rsid w:val="00BF5A05"/>
    <w:rsid w:val="00CA6C23"/>
    <w:rsid w:val="00D02B9F"/>
    <w:rsid w:val="00D168B9"/>
    <w:rsid w:val="00D24FA9"/>
    <w:rsid w:val="00D8430C"/>
    <w:rsid w:val="00D90F3C"/>
    <w:rsid w:val="00DC323A"/>
    <w:rsid w:val="00E72665"/>
    <w:rsid w:val="00E940AD"/>
    <w:rsid w:val="00EA2611"/>
    <w:rsid w:val="00F10EE0"/>
    <w:rsid w:val="00F146A0"/>
    <w:rsid w:val="00F44533"/>
    <w:rsid w:val="00F45F8E"/>
    <w:rsid w:val="00F60A16"/>
    <w:rsid w:val="01B5092C"/>
    <w:rsid w:val="0254635A"/>
    <w:rsid w:val="04B213C1"/>
    <w:rsid w:val="04C4027C"/>
    <w:rsid w:val="0552609B"/>
    <w:rsid w:val="05D0709D"/>
    <w:rsid w:val="05E033FF"/>
    <w:rsid w:val="05F1366D"/>
    <w:rsid w:val="06BE5FC9"/>
    <w:rsid w:val="08B17DF7"/>
    <w:rsid w:val="09C55D14"/>
    <w:rsid w:val="0D1B6F2D"/>
    <w:rsid w:val="0EC30007"/>
    <w:rsid w:val="12414343"/>
    <w:rsid w:val="12EC75D2"/>
    <w:rsid w:val="13661FCE"/>
    <w:rsid w:val="1414645C"/>
    <w:rsid w:val="1649229B"/>
    <w:rsid w:val="165165C6"/>
    <w:rsid w:val="165F5C05"/>
    <w:rsid w:val="166F2D4C"/>
    <w:rsid w:val="16981207"/>
    <w:rsid w:val="17765B6B"/>
    <w:rsid w:val="1867416E"/>
    <w:rsid w:val="19036502"/>
    <w:rsid w:val="194914E8"/>
    <w:rsid w:val="19622E99"/>
    <w:rsid w:val="19740AFA"/>
    <w:rsid w:val="1A1E779A"/>
    <w:rsid w:val="1B3463C9"/>
    <w:rsid w:val="1B6D4E7D"/>
    <w:rsid w:val="1BA56409"/>
    <w:rsid w:val="1C841870"/>
    <w:rsid w:val="1D5F774F"/>
    <w:rsid w:val="1D8B3716"/>
    <w:rsid w:val="1E8366FA"/>
    <w:rsid w:val="1FC8740E"/>
    <w:rsid w:val="213B1267"/>
    <w:rsid w:val="22C975D6"/>
    <w:rsid w:val="22D80E71"/>
    <w:rsid w:val="233608BF"/>
    <w:rsid w:val="247250A8"/>
    <w:rsid w:val="2492026E"/>
    <w:rsid w:val="28E12B25"/>
    <w:rsid w:val="290C6C83"/>
    <w:rsid w:val="2B1843A0"/>
    <w:rsid w:val="2C556092"/>
    <w:rsid w:val="2D804D99"/>
    <w:rsid w:val="2DB21E80"/>
    <w:rsid w:val="2DF56C12"/>
    <w:rsid w:val="2E741807"/>
    <w:rsid w:val="2ECB3D9B"/>
    <w:rsid w:val="2F736891"/>
    <w:rsid w:val="2F983F15"/>
    <w:rsid w:val="2FAF0127"/>
    <w:rsid w:val="2FD04EF7"/>
    <w:rsid w:val="30DA0E67"/>
    <w:rsid w:val="30E419AF"/>
    <w:rsid w:val="3225071B"/>
    <w:rsid w:val="32EF524A"/>
    <w:rsid w:val="330B1819"/>
    <w:rsid w:val="3490415D"/>
    <w:rsid w:val="355F5B46"/>
    <w:rsid w:val="36FD4E34"/>
    <w:rsid w:val="37E16E92"/>
    <w:rsid w:val="381C03F4"/>
    <w:rsid w:val="397311C7"/>
    <w:rsid w:val="3A5A2FD0"/>
    <w:rsid w:val="3A6E2AE3"/>
    <w:rsid w:val="3A8F4494"/>
    <w:rsid w:val="3AD818AF"/>
    <w:rsid w:val="3D53535D"/>
    <w:rsid w:val="3E434E0A"/>
    <w:rsid w:val="3E7E79FE"/>
    <w:rsid w:val="3EF63C4F"/>
    <w:rsid w:val="3FCA68B7"/>
    <w:rsid w:val="406E35EA"/>
    <w:rsid w:val="41A679E3"/>
    <w:rsid w:val="426B2CF5"/>
    <w:rsid w:val="42982D20"/>
    <w:rsid w:val="44CE33D4"/>
    <w:rsid w:val="45CF5099"/>
    <w:rsid w:val="4673603C"/>
    <w:rsid w:val="46A33D33"/>
    <w:rsid w:val="47827559"/>
    <w:rsid w:val="486B27D4"/>
    <w:rsid w:val="49054C88"/>
    <w:rsid w:val="498E03E7"/>
    <w:rsid w:val="4B523ED5"/>
    <w:rsid w:val="4C4A7753"/>
    <w:rsid w:val="4EAC10D0"/>
    <w:rsid w:val="4FC74860"/>
    <w:rsid w:val="508E5F63"/>
    <w:rsid w:val="5158717F"/>
    <w:rsid w:val="523E6125"/>
    <w:rsid w:val="52C708C5"/>
    <w:rsid w:val="558228F8"/>
    <w:rsid w:val="5688221A"/>
    <w:rsid w:val="57292D66"/>
    <w:rsid w:val="573F1102"/>
    <w:rsid w:val="57CA1946"/>
    <w:rsid w:val="58BE31AB"/>
    <w:rsid w:val="59070402"/>
    <w:rsid w:val="59853B23"/>
    <w:rsid w:val="59AB09E1"/>
    <w:rsid w:val="5A036EF1"/>
    <w:rsid w:val="5AEF45DF"/>
    <w:rsid w:val="5BFC08D5"/>
    <w:rsid w:val="5D0E68C7"/>
    <w:rsid w:val="5E27164D"/>
    <w:rsid w:val="5E6D23D7"/>
    <w:rsid w:val="5E8427DE"/>
    <w:rsid w:val="5EA07EE4"/>
    <w:rsid w:val="5EF6128D"/>
    <w:rsid w:val="60087237"/>
    <w:rsid w:val="60AB2FEB"/>
    <w:rsid w:val="60BD01CC"/>
    <w:rsid w:val="620064DF"/>
    <w:rsid w:val="673259FA"/>
    <w:rsid w:val="67581578"/>
    <w:rsid w:val="678075CA"/>
    <w:rsid w:val="67E868B1"/>
    <w:rsid w:val="681F1A15"/>
    <w:rsid w:val="68F42832"/>
    <w:rsid w:val="69264B7A"/>
    <w:rsid w:val="69674FF3"/>
    <w:rsid w:val="69AB757F"/>
    <w:rsid w:val="69C23AE4"/>
    <w:rsid w:val="6A9C50C9"/>
    <w:rsid w:val="6BF24059"/>
    <w:rsid w:val="6C860390"/>
    <w:rsid w:val="6C8726F7"/>
    <w:rsid w:val="6D57424C"/>
    <w:rsid w:val="6ED92A63"/>
    <w:rsid w:val="6F125A01"/>
    <w:rsid w:val="732E0545"/>
    <w:rsid w:val="74055A0F"/>
    <w:rsid w:val="74952B8B"/>
    <w:rsid w:val="75115EBE"/>
    <w:rsid w:val="76424371"/>
    <w:rsid w:val="76EF7E99"/>
    <w:rsid w:val="77CE7648"/>
    <w:rsid w:val="78377CDA"/>
    <w:rsid w:val="78BB63E3"/>
    <w:rsid w:val="796639AD"/>
    <w:rsid w:val="7A5A2FF5"/>
    <w:rsid w:val="7A81584E"/>
    <w:rsid w:val="7AC4017A"/>
    <w:rsid w:val="7B312375"/>
    <w:rsid w:val="7B7823D4"/>
    <w:rsid w:val="7BD57EA5"/>
    <w:rsid w:val="7BFB20BE"/>
    <w:rsid w:val="7D0C3D15"/>
    <w:rsid w:val="7D153C29"/>
    <w:rsid w:val="FD5E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页眉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6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17">
    <w:name w:val="font41"/>
    <w:basedOn w:val="10"/>
    <w:qFormat/>
    <w:uiPriority w:val="0"/>
    <w:rPr>
      <w:rFonts w:hint="default" w:ascii="Times New Roman" w:hAnsi="Times New Roman" w:cs="Times New Roman"/>
      <w:color w:val="000000"/>
      <w:sz w:val="28"/>
      <w:szCs w:val="28"/>
      <w:u w:val="single"/>
    </w:rPr>
  </w:style>
  <w:style w:type="character" w:customStyle="1" w:styleId="18">
    <w:name w:val="font81"/>
    <w:basedOn w:val="10"/>
    <w:qFormat/>
    <w:uiPriority w:val="0"/>
    <w:rPr>
      <w:rFonts w:hint="default" w:ascii="仿宋_GB2312" w:eastAsia="仿宋_GB2312" w:cs="仿宋_GB2312"/>
      <w:color w:val="000000"/>
      <w:sz w:val="28"/>
      <w:szCs w:val="28"/>
      <w:u w:val="none"/>
    </w:rPr>
  </w:style>
  <w:style w:type="character" w:customStyle="1" w:styleId="19">
    <w:name w:val="font51"/>
    <w:basedOn w:val="10"/>
    <w:qFormat/>
    <w:uiPriority w:val="0"/>
    <w:rPr>
      <w:rFonts w:hint="default" w:ascii="仿宋_GB2312" w:eastAsia="仿宋_GB2312" w:cs="仿宋_GB2312"/>
      <w:color w:val="000000"/>
      <w:sz w:val="28"/>
      <w:szCs w:val="28"/>
      <w:u w:val="single"/>
    </w:rPr>
  </w:style>
  <w:style w:type="character" w:customStyle="1" w:styleId="20">
    <w:name w:val="font101"/>
    <w:basedOn w:val="10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1">
    <w:name w:val="font61"/>
    <w:basedOn w:val="10"/>
    <w:qFormat/>
    <w:uiPriority w:val="0"/>
    <w:rPr>
      <w:rFonts w:ascii="宋体" w:hAnsi="宋体" w:eastAsia="宋体" w:cs="宋体"/>
      <w:color w:val="000000"/>
      <w:sz w:val="28"/>
      <w:szCs w:val="28"/>
      <w:u w:val="single"/>
    </w:rPr>
  </w:style>
  <w:style w:type="character" w:customStyle="1" w:styleId="22">
    <w:name w:val="font11"/>
    <w:basedOn w:val="10"/>
    <w:qFormat/>
    <w:uiPriority w:val="0"/>
    <w:rPr>
      <w:rFonts w:ascii="宋体" w:hAnsi="宋体" w:eastAsia="宋体" w:cs="宋体"/>
      <w:color w:val="000000"/>
      <w:sz w:val="28"/>
      <w:szCs w:val="28"/>
      <w:u w:val="none"/>
    </w:rPr>
  </w:style>
  <w:style w:type="character" w:customStyle="1" w:styleId="23">
    <w:name w:val="font0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4">
    <w:name w:val="font91"/>
    <w:basedOn w:val="10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25">
    <w:name w:val="font71"/>
    <w:basedOn w:val="10"/>
    <w:qFormat/>
    <w:uiPriority w:val="0"/>
    <w:rPr>
      <w:rFonts w:hint="default" w:ascii="Times New Roman" w:hAnsi="Times New Roman" w:cs="Times New Roman"/>
      <w:color w:val="000000"/>
      <w:sz w:val="28"/>
      <w:szCs w:val="28"/>
      <w:u w:val="single"/>
    </w:rPr>
  </w:style>
  <w:style w:type="character" w:customStyle="1" w:styleId="26">
    <w:name w:val="font31"/>
    <w:basedOn w:val="10"/>
    <w:qFormat/>
    <w:uiPriority w:val="0"/>
    <w:rPr>
      <w:rFonts w:hint="default" w:ascii="仿宋_GB2312" w:eastAsia="仿宋_GB2312" w:cs="仿宋_GB2312"/>
      <w:color w:val="000000"/>
      <w:sz w:val="28"/>
      <w:szCs w:val="28"/>
      <w:u w:val="none"/>
    </w:rPr>
  </w:style>
  <w:style w:type="character" w:customStyle="1" w:styleId="27">
    <w:name w:val="font2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table" w:customStyle="1" w:styleId="2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6067-C58E-4162-998F-C688B0EB30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1</Words>
  <Characters>121</Characters>
  <Lines>54</Lines>
  <Paragraphs>15</Paragraphs>
  <TotalTime>0</TotalTime>
  <ScaleCrop>false</ScaleCrop>
  <LinksUpToDate>false</LinksUpToDate>
  <CharactersWithSpaces>25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5:53:00Z</dcterms:created>
  <dc:creator>Administrator</dc:creator>
  <cp:lastModifiedBy>王胜</cp:lastModifiedBy>
  <cp:lastPrinted>2022-04-11T00:36:00Z</cp:lastPrinted>
  <dcterms:modified xsi:type="dcterms:W3CDTF">2023-02-24T00:53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woTemplateTypoMode" linkTarget="0">
    <vt:lpwstr>web</vt:lpwstr>
  </property>
  <property fmtid="{D5CDD505-2E9C-101B-9397-08002B2CF9AE}" pid="4" name="woTemplate" linkTarget="0">
    <vt:i4>1</vt:i4>
  </property>
  <property fmtid="{D5CDD505-2E9C-101B-9397-08002B2CF9AE}" pid="5" name="ICV">
    <vt:lpwstr>20C50B15F1684F0FABA349FE9D1B2864</vt:lpwstr>
  </property>
</Properties>
</file>